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0191ABA" w14:textId="10450F0F" w:rsidR="00D6623E" w:rsidRDefault="00D6623E" w:rsidP="00D6623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0600EF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0600EF">
        <w:rPr>
          <w:rFonts w:ascii="Arial" w:hAnsi="Arial" w:cs="Arial"/>
          <w:b/>
          <w:bCs/>
          <w:sz w:val="24"/>
          <w:szCs w:val="24"/>
          <w:lang w:eastAsia="ar-SA"/>
        </w:rPr>
        <w:t>Astor José Ely</w:t>
      </w:r>
    </w:p>
    <w:p w14:paraId="0E2333BB" w14:textId="39263741" w:rsidR="00D6623E" w:rsidRDefault="00D6623E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BC47BF">
        <w:rPr>
          <w:rFonts w:ascii="Arial" w:hAnsi="Arial" w:cs="Arial"/>
          <w:iCs/>
          <w:sz w:val="24"/>
          <w:szCs w:val="24"/>
          <w:lang w:eastAsia="ar-SA"/>
        </w:rPr>
        <w:t>2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1BA67CD8" w14:textId="77777777" w:rsidR="000600EF" w:rsidRDefault="000600EF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DFD81B" w14:textId="77777777" w:rsidR="00BC47BF" w:rsidRDefault="00BC47BF" w:rsidP="00BC47BF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7246DF" w14:textId="653C920F" w:rsidR="00BC47BF" w:rsidRPr="00950428" w:rsidRDefault="00BC47BF" w:rsidP="00BC47B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 em conjunto com a Secretaria Municipal de Obras, nos termos regimentais e ouvido o plenário, que seja incluído mais um dia no roteiro de coleta de lixo no bairro Laranjeiras.</w:t>
      </w:r>
    </w:p>
    <w:p w14:paraId="4D15A24B" w14:textId="77777777" w:rsidR="00BC47BF" w:rsidRDefault="00BC47BF" w:rsidP="00BC47BF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</w:t>
      </w:r>
    </w:p>
    <w:p w14:paraId="51FFE373" w14:textId="77777777" w:rsidR="00BC47BF" w:rsidRDefault="00BC47BF" w:rsidP="00BC47BF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60C58233" w14:textId="77777777" w:rsidR="00BC47BF" w:rsidRDefault="00BC47BF" w:rsidP="00BC47B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1420CD0D" w14:textId="77777777" w:rsidR="00BC47BF" w:rsidRDefault="00BC47BF" w:rsidP="00BC47B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671C20" w14:textId="77777777" w:rsidR="00BC47BF" w:rsidRDefault="00BC47BF" w:rsidP="00BC47B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AEDE81" w14:textId="77777777" w:rsidR="00BC47BF" w:rsidRDefault="00BC47BF" w:rsidP="00BC47B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F072747" w14:textId="77777777" w:rsidR="00E97946" w:rsidRDefault="00E97946" w:rsidP="00BC47BF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9ABD67" w14:textId="77777777" w:rsidR="00BC47BF" w:rsidRDefault="00BC47BF" w:rsidP="00BC47B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60D748" w14:textId="77777777" w:rsidR="00BC47BF" w:rsidRPr="00C473F8" w:rsidRDefault="00BC47BF" w:rsidP="00BC47BF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432FCE35" w14:textId="77777777" w:rsidR="00BC47BF" w:rsidRDefault="00BC47BF" w:rsidP="00BC47BF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1C06940F" w14:textId="77777777" w:rsidR="00BC47BF" w:rsidRPr="00C473F8" w:rsidRDefault="00BC47BF" w:rsidP="00BC47BF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36ABDE5" w14:textId="77777777" w:rsidR="00BC47BF" w:rsidRPr="00C473F8" w:rsidRDefault="00BC47BF" w:rsidP="00BC47B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103C7BD" w14:textId="7E44EDC5" w:rsidR="00BC47BF" w:rsidRDefault="00BC47BF" w:rsidP="00BC47BF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O Bairro Laranjeiras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é um bairro com grande número moradores e hoje a coleta de lixo é feita duas vezes por semana. Ocorre que não </w:t>
      </w:r>
      <w:r w:rsidR="00E97946">
        <w:rPr>
          <w:rFonts w:ascii="Arial" w:hAnsi="Arial" w:cs="Arial"/>
          <w:iCs/>
          <w:sz w:val="24"/>
          <w:szCs w:val="24"/>
          <w:lang w:eastAsia="ar-SA"/>
        </w:rPr>
        <w:t>está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sendo suficiente, pois há uma grande demanda, assim solicito a inclusão de mais um dia no roteiro, passando de dois para três dias a coleta no bairro.     </w:t>
      </w:r>
    </w:p>
    <w:p w14:paraId="39129DCA" w14:textId="77777777" w:rsidR="00BC47BF" w:rsidRDefault="00BC47BF" w:rsidP="00BC47B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</w:t>
      </w:r>
    </w:p>
    <w:p w14:paraId="1A3C193D" w14:textId="77777777" w:rsidR="00BC47BF" w:rsidRDefault="00BC47BF" w:rsidP="00BC47B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A0FE3F" w14:textId="77777777" w:rsidR="00BC47BF" w:rsidRDefault="00BC47BF" w:rsidP="00E9794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1467C7F" w14:textId="35628838" w:rsidR="00BC47BF" w:rsidRDefault="00BC47BF" w:rsidP="00E9794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1822E42A" w14:textId="77777777" w:rsidR="00BC47BF" w:rsidRDefault="00BC47BF" w:rsidP="00E9794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D97D270" w14:textId="20108FB5" w:rsidR="00BC47BF" w:rsidRDefault="00BC47BF" w:rsidP="00E9794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470C87D" w14:textId="3665D18B" w:rsidR="00BC47BF" w:rsidRDefault="00BC47BF" w:rsidP="00E97946">
      <w:pPr>
        <w:tabs>
          <w:tab w:val="left" w:pos="2835"/>
        </w:tabs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16 de maio de 2023.</w:t>
      </w:r>
    </w:p>
    <w:p w14:paraId="45C826EC" w14:textId="77777777" w:rsidR="00BC47BF" w:rsidRDefault="00BC47BF" w:rsidP="00E9794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A89F876" w14:textId="6CF28775" w:rsidR="00BC47BF" w:rsidRDefault="0008337E" w:rsidP="00E9794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B364D32" wp14:editId="02857931">
            <wp:simplePos x="0" y="0"/>
            <wp:positionH relativeFrom="column">
              <wp:posOffset>1824990</wp:posOffset>
            </wp:positionH>
            <wp:positionV relativeFrom="paragraph">
              <wp:posOffset>123825</wp:posOffset>
            </wp:positionV>
            <wp:extent cx="1996440" cy="835152"/>
            <wp:effectExtent l="0" t="0" r="3810" b="3175"/>
            <wp:wrapTight wrapText="bothSides">
              <wp:wrapPolygon edited="0">
                <wp:start x="0" y="0"/>
                <wp:lineTo x="0" y="21189"/>
                <wp:lineTo x="21435" y="21189"/>
                <wp:lineTo x="21435" y="0"/>
                <wp:lineTo x="0" y="0"/>
              </wp:wrapPolygon>
            </wp:wrapTight>
            <wp:docPr id="2742513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51381" name="Imagem 27425138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DA0B6" w14:textId="7FEB04FF" w:rsidR="00BC47BF" w:rsidRDefault="00BC47BF" w:rsidP="00E97946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5B8443E" w14:textId="5E9DF5FB" w:rsidR="000600EF" w:rsidRDefault="000600EF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7843E9C" w14:textId="77777777" w:rsidR="00D6623E" w:rsidRDefault="00D6623E" w:rsidP="00D6623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62D0EC" w14:textId="77777777" w:rsidR="00D6623E" w:rsidRDefault="00D6623E" w:rsidP="00D6623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1F9DFE7" w14:textId="77777777" w:rsidR="00FA715D" w:rsidRDefault="00FA715D" w:rsidP="00FA715D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9279A1" w14:textId="77777777" w:rsidR="000600EF" w:rsidRDefault="000600EF" w:rsidP="00FA715D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06E49BD1" w:rsidR="009E42B8" w:rsidRDefault="009E42B8" w:rsidP="00D6623E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476E" w14:textId="77777777" w:rsidR="00A4356C" w:rsidRDefault="00A4356C" w:rsidP="008C505E">
      <w:r>
        <w:separator/>
      </w:r>
    </w:p>
  </w:endnote>
  <w:endnote w:type="continuationSeparator" w:id="0">
    <w:p w14:paraId="5454E8DA" w14:textId="77777777" w:rsidR="00A4356C" w:rsidRDefault="00A4356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8A37" w14:textId="77777777" w:rsidR="00A4356C" w:rsidRDefault="00A4356C" w:rsidP="008C505E">
      <w:r>
        <w:separator/>
      </w:r>
    </w:p>
  </w:footnote>
  <w:footnote w:type="continuationSeparator" w:id="0">
    <w:p w14:paraId="5D204252" w14:textId="77777777" w:rsidR="00A4356C" w:rsidRDefault="00A4356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1C44"/>
    <w:rsid w:val="000600EF"/>
    <w:rsid w:val="00060A95"/>
    <w:rsid w:val="00064EFD"/>
    <w:rsid w:val="00081B7A"/>
    <w:rsid w:val="0008337E"/>
    <w:rsid w:val="000B7951"/>
    <w:rsid w:val="000C3B2B"/>
    <w:rsid w:val="000C54FA"/>
    <w:rsid w:val="000C71C3"/>
    <w:rsid w:val="000C7A6A"/>
    <w:rsid w:val="000D73EA"/>
    <w:rsid w:val="00104915"/>
    <w:rsid w:val="00120F13"/>
    <w:rsid w:val="001336D1"/>
    <w:rsid w:val="00134C4C"/>
    <w:rsid w:val="001477F1"/>
    <w:rsid w:val="0016794D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2F49B0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017F2"/>
    <w:rsid w:val="00413AF3"/>
    <w:rsid w:val="00416E52"/>
    <w:rsid w:val="00433255"/>
    <w:rsid w:val="0044333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47628"/>
    <w:rsid w:val="00762BAA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A04FB4"/>
    <w:rsid w:val="00A14B55"/>
    <w:rsid w:val="00A34578"/>
    <w:rsid w:val="00A4356C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C47BF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97946"/>
    <w:rsid w:val="00EA2B37"/>
    <w:rsid w:val="00EA7594"/>
    <w:rsid w:val="00EB2349"/>
    <w:rsid w:val="00ED2807"/>
    <w:rsid w:val="00EE4435"/>
    <w:rsid w:val="00EF4BD3"/>
    <w:rsid w:val="00F02EAF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05-17T11:42:00Z</cp:lastPrinted>
  <dcterms:created xsi:type="dcterms:W3CDTF">2023-05-16T17:31:00Z</dcterms:created>
  <dcterms:modified xsi:type="dcterms:W3CDTF">2023-05-17T11:42:00Z</dcterms:modified>
</cp:coreProperties>
</file>